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DF69C" w14:textId="77777777" w:rsidR="00083395" w:rsidRDefault="00F275A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A95D1" wp14:editId="6CC22FEA">
                <wp:simplePos x="0" y="0"/>
                <wp:positionH relativeFrom="column">
                  <wp:posOffset>-620023</wp:posOffset>
                </wp:positionH>
                <wp:positionV relativeFrom="paragraph">
                  <wp:posOffset>-340672</wp:posOffset>
                </wp:positionV>
                <wp:extent cx="4876800" cy="170066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0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F098" w14:textId="77777777" w:rsidR="00F275AE" w:rsidRPr="00B70AB9" w:rsidRDefault="00F275AE" w:rsidP="00F275AE">
                            <w:pPr>
                              <w:spacing w:before="100" w:after="1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0AB9">
                              <w:rPr>
                                <w:b/>
                                <w:sz w:val="32"/>
                                <w:szCs w:val="32"/>
                              </w:rPr>
                              <w:t>Curso Gestión de Empresas Creativas</w:t>
                            </w:r>
                          </w:p>
                          <w:p w14:paraId="20BAA12E" w14:textId="31784E56" w:rsidR="009A75E2" w:rsidRPr="005010A0" w:rsidRDefault="009E2892" w:rsidP="009B5F3C">
                            <w:pPr>
                              <w:spacing w:before="100" w:after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8601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A6E" w:rsidRPr="005010A0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73BE4">
                              <w:rPr>
                                <w:sz w:val="20"/>
                                <w:szCs w:val="20"/>
                              </w:rPr>
                              <w:t>mayo</w:t>
                            </w:r>
                            <w:r w:rsidR="001F3A6E" w:rsidRPr="005010A0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973BE4">
                              <w:rPr>
                                <w:sz w:val="20"/>
                                <w:szCs w:val="20"/>
                              </w:rPr>
                              <w:t>l 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A6E" w:rsidRPr="005010A0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973BE4">
                              <w:rPr>
                                <w:sz w:val="20"/>
                                <w:szCs w:val="20"/>
                              </w:rPr>
                              <w:t>mayo</w:t>
                            </w:r>
                          </w:p>
                          <w:p w14:paraId="32C630C3" w14:textId="29171CDB" w:rsidR="009B5F3C" w:rsidRPr="005010A0" w:rsidRDefault="009B5F3C" w:rsidP="009B5F3C">
                            <w:pPr>
                              <w:spacing w:before="100" w:after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10A0">
                              <w:rPr>
                                <w:sz w:val="20"/>
                                <w:szCs w:val="20"/>
                              </w:rPr>
                              <w:t xml:space="preserve">Lugar: </w:t>
                            </w:r>
                            <w:proofErr w:type="spellStart"/>
                            <w:r w:rsidRPr="005010A0">
                              <w:rPr>
                                <w:sz w:val="20"/>
                                <w:szCs w:val="20"/>
                              </w:rPr>
                              <w:t>Wayc</w:t>
                            </w:r>
                            <w:r w:rsidR="00D82AE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D82A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82AE0">
                              <w:rPr>
                                <w:sz w:val="20"/>
                                <w:szCs w:val="20"/>
                              </w:rPr>
                              <w:t>Ciutat</w:t>
                            </w:r>
                            <w:proofErr w:type="spellEnd"/>
                            <w:r w:rsidR="00D82AE0">
                              <w:rPr>
                                <w:sz w:val="20"/>
                                <w:szCs w:val="20"/>
                              </w:rPr>
                              <w:t xml:space="preserve"> Vella</w:t>
                            </w:r>
                            <w:r w:rsidR="00922DB9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2DB9">
                              <w:rPr>
                                <w:rFonts w:cs="Calibri"/>
                                <w:sz w:val="20"/>
                                <w:szCs w:val="20"/>
                              </w:rPr>
                              <w:t>Valè</w:t>
                            </w:r>
                            <w:r w:rsidRPr="005010A0">
                              <w:rPr>
                                <w:rFonts w:cs="Calibri"/>
                                <w:sz w:val="20"/>
                                <w:szCs w:val="20"/>
                              </w:rPr>
                              <w:t>ncia</w:t>
                            </w:r>
                            <w:proofErr w:type="spellEnd"/>
                            <w:r w:rsidR="00D82AE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Calle Gobernador Viejo, 29)</w:t>
                            </w:r>
                          </w:p>
                          <w:p w14:paraId="78497484" w14:textId="77777777" w:rsidR="009B5F3C" w:rsidRPr="005010A0" w:rsidRDefault="009E2892" w:rsidP="009B5F3C">
                            <w:pPr>
                              <w:spacing w:before="100" w:after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+ info: www.comunitad.com</w:t>
                            </w:r>
                            <w:r w:rsidR="009B5F3C" w:rsidRPr="005010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1F3A6E" w:rsidRPr="005010A0">
                              <w:rPr>
                                <w:sz w:val="20"/>
                                <w:szCs w:val="20"/>
                              </w:rPr>
                              <w:t>963 915 196</w:t>
                            </w:r>
                          </w:p>
                          <w:p w14:paraId="3507D754" w14:textId="77777777" w:rsidR="009B5F3C" w:rsidRPr="008F6D81" w:rsidRDefault="009B5F3C" w:rsidP="009B5F3C">
                            <w:pPr>
                              <w:spacing w:before="100" w:after="100"/>
                              <w:rPr>
                                <w:color w:val="262626"/>
                              </w:rPr>
                            </w:pPr>
                            <w:r w:rsidRPr="008F6D81">
                              <w:t xml:space="preserve">Plazas limitadas </w:t>
                            </w:r>
                            <w:r w:rsidRPr="008F6D81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F6D81">
                              <w:rPr>
                                <w:b/>
                              </w:rPr>
                              <w:t xml:space="preserve">| </w:t>
                            </w:r>
                            <w:r w:rsidRPr="008F6D81">
                              <w:t xml:space="preserve">Precio </w:t>
                            </w:r>
                            <w:r w:rsidR="003C4637">
                              <w:t>95</w:t>
                            </w:r>
                            <w:r w:rsidR="00C91FE0">
                              <w:t>0</w:t>
                            </w:r>
                            <w:r w:rsidRPr="008F6D81">
                              <w:t xml:space="preserve">€  </w:t>
                            </w:r>
                            <w:r w:rsidRPr="008F6D81">
                              <w:rPr>
                                <w:b/>
                              </w:rPr>
                              <w:t xml:space="preserve">| </w:t>
                            </w:r>
                            <w:r w:rsidRPr="008F6D81">
                              <w:t xml:space="preserve"> </w:t>
                            </w:r>
                            <w:r w:rsidRPr="008F6D81">
                              <w:rPr>
                                <w:color w:val="262626"/>
                                <w:u w:val="single"/>
                              </w:rPr>
                              <w:t xml:space="preserve">Asociados ComunitAD </w:t>
                            </w:r>
                            <w:r w:rsidR="003C4637">
                              <w:rPr>
                                <w:color w:val="262626"/>
                                <w:u w:val="single"/>
                              </w:rPr>
                              <w:t>525</w:t>
                            </w:r>
                            <w:r w:rsidRPr="008F6D81">
                              <w:rPr>
                                <w:color w:val="262626"/>
                                <w:u w:val="single"/>
                              </w:rPr>
                              <w:t xml:space="preserve"> €</w:t>
                            </w:r>
                          </w:p>
                          <w:p w14:paraId="08DC703C" w14:textId="77777777" w:rsidR="00377257" w:rsidRDefault="00377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8pt;margin-top:-26.8pt;width:384pt;height:1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" filled="f" stroked="f">
                <v:textbox>
                  <w:txbxContent>
                    <w:p w14:paraId="0E20F098" w14:textId="77777777" w:rsidR="00F275AE" w:rsidRPr="00B70AB9" w:rsidRDefault="00F275AE" w:rsidP="00F275AE">
                      <w:pPr>
                        <w:spacing w:before="100" w:after="1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0AB9">
                        <w:rPr>
                          <w:b/>
                          <w:sz w:val="32"/>
                          <w:szCs w:val="32"/>
                        </w:rPr>
                        <w:t>Curso Gestión de Empresas Creativas</w:t>
                      </w:r>
                    </w:p>
                    <w:p w14:paraId="20BAA12E" w14:textId="31784E56" w:rsidR="009A75E2" w:rsidRPr="005010A0" w:rsidRDefault="009E2892" w:rsidP="009B5F3C">
                      <w:pPr>
                        <w:spacing w:before="100" w:after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C86012">
                        <w:rPr>
                          <w:sz w:val="20"/>
                          <w:szCs w:val="20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3A6E" w:rsidRPr="005010A0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973BE4">
                        <w:rPr>
                          <w:sz w:val="20"/>
                          <w:szCs w:val="20"/>
                        </w:rPr>
                        <w:t>mayo</w:t>
                      </w:r>
                      <w:r w:rsidR="001F3A6E" w:rsidRPr="005010A0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973BE4">
                        <w:rPr>
                          <w:sz w:val="20"/>
                          <w:szCs w:val="20"/>
                        </w:rPr>
                        <w:t>l 3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3A6E" w:rsidRPr="005010A0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973BE4">
                        <w:rPr>
                          <w:sz w:val="20"/>
                          <w:szCs w:val="20"/>
                        </w:rPr>
                        <w:t>mayo</w:t>
                      </w:r>
                    </w:p>
                    <w:p w14:paraId="32C630C3" w14:textId="29171CDB" w:rsidR="009B5F3C" w:rsidRPr="005010A0" w:rsidRDefault="009B5F3C" w:rsidP="009B5F3C">
                      <w:pPr>
                        <w:spacing w:before="100" w:after="100"/>
                        <w:rPr>
                          <w:b/>
                          <w:sz w:val="20"/>
                          <w:szCs w:val="20"/>
                        </w:rPr>
                      </w:pPr>
                      <w:r w:rsidRPr="005010A0">
                        <w:rPr>
                          <w:sz w:val="20"/>
                          <w:szCs w:val="20"/>
                        </w:rPr>
                        <w:t xml:space="preserve">Lugar: </w:t>
                      </w:r>
                      <w:proofErr w:type="spellStart"/>
                      <w:r w:rsidRPr="005010A0">
                        <w:rPr>
                          <w:sz w:val="20"/>
                          <w:szCs w:val="20"/>
                        </w:rPr>
                        <w:t>Wayc</w:t>
                      </w:r>
                      <w:r w:rsidR="00D82AE0"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D82AE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82AE0">
                        <w:rPr>
                          <w:sz w:val="20"/>
                          <w:szCs w:val="20"/>
                        </w:rPr>
                        <w:t>Ciutat</w:t>
                      </w:r>
                      <w:proofErr w:type="spellEnd"/>
                      <w:r w:rsidR="00D82AE0">
                        <w:rPr>
                          <w:sz w:val="20"/>
                          <w:szCs w:val="20"/>
                        </w:rPr>
                        <w:t xml:space="preserve"> Vella</w:t>
                      </w:r>
                      <w:r w:rsidR="00922DB9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2DB9">
                        <w:rPr>
                          <w:rFonts w:cs="Calibri"/>
                          <w:sz w:val="20"/>
                          <w:szCs w:val="20"/>
                        </w:rPr>
                        <w:t>Valè</w:t>
                      </w:r>
                      <w:r w:rsidRPr="005010A0">
                        <w:rPr>
                          <w:rFonts w:cs="Calibri"/>
                          <w:sz w:val="20"/>
                          <w:szCs w:val="20"/>
                        </w:rPr>
                        <w:t>ncia</w:t>
                      </w:r>
                      <w:proofErr w:type="spellEnd"/>
                      <w:r w:rsidR="00D82AE0">
                        <w:rPr>
                          <w:rFonts w:cs="Calibri"/>
                          <w:sz w:val="20"/>
                          <w:szCs w:val="20"/>
                        </w:rPr>
                        <w:t xml:space="preserve"> (Calle Gobernador Viejo, 29)</w:t>
                      </w:r>
                    </w:p>
                    <w:p w14:paraId="78497484" w14:textId="77777777" w:rsidR="009B5F3C" w:rsidRPr="005010A0" w:rsidRDefault="009E2892" w:rsidP="009B5F3C">
                      <w:pPr>
                        <w:spacing w:before="100" w:after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+ info: www.comunitad.com</w:t>
                      </w:r>
                      <w:r w:rsidR="009B5F3C" w:rsidRPr="005010A0">
                        <w:rPr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="001F3A6E" w:rsidRPr="005010A0">
                        <w:rPr>
                          <w:sz w:val="20"/>
                          <w:szCs w:val="20"/>
                        </w:rPr>
                        <w:t>963 915 196</w:t>
                      </w:r>
                    </w:p>
                    <w:p w14:paraId="3507D754" w14:textId="77777777" w:rsidR="009B5F3C" w:rsidRPr="008F6D81" w:rsidRDefault="009B5F3C" w:rsidP="009B5F3C">
                      <w:pPr>
                        <w:spacing w:before="100" w:after="100"/>
                        <w:rPr>
                          <w:color w:val="262626"/>
                        </w:rPr>
                      </w:pPr>
                      <w:r w:rsidRPr="008F6D81">
                        <w:t xml:space="preserve">Plazas limitadas </w:t>
                      </w:r>
                      <w:r w:rsidRPr="008F6D81">
                        <w:rPr>
                          <w:rFonts w:cs="Calibri"/>
                        </w:rPr>
                        <w:t xml:space="preserve"> </w:t>
                      </w:r>
                      <w:r w:rsidRPr="008F6D81">
                        <w:rPr>
                          <w:b/>
                        </w:rPr>
                        <w:t xml:space="preserve">| </w:t>
                      </w:r>
                      <w:r w:rsidRPr="008F6D81">
                        <w:t xml:space="preserve">Precio </w:t>
                      </w:r>
                      <w:r w:rsidR="003C4637">
                        <w:t>95</w:t>
                      </w:r>
                      <w:r w:rsidR="00C91FE0">
                        <w:t>0</w:t>
                      </w:r>
                      <w:r w:rsidRPr="008F6D81">
                        <w:t xml:space="preserve">€  </w:t>
                      </w:r>
                      <w:r w:rsidRPr="008F6D81">
                        <w:rPr>
                          <w:b/>
                        </w:rPr>
                        <w:t xml:space="preserve">| </w:t>
                      </w:r>
                      <w:r w:rsidRPr="008F6D81">
                        <w:t xml:space="preserve"> </w:t>
                      </w:r>
                      <w:r w:rsidRPr="008F6D81">
                        <w:rPr>
                          <w:color w:val="262626"/>
                          <w:u w:val="single"/>
                        </w:rPr>
                        <w:t xml:space="preserve">Asociados ComunitAD </w:t>
                      </w:r>
                      <w:r w:rsidR="003C4637">
                        <w:rPr>
                          <w:color w:val="262626"/>
                          <w:u w:val="single"/>
                        </w:rPr>
                        <w:t>525</w:t>
                      </w:r>
                      <w:r w:rsidRPr="008F6D81">
                        <w:rPr>
                          <w:color w:val="262626"/>
                          <w:u w:val="single"/>
                        </w:rPr>
                        <w:t xml:space="preserve"> €</w:t>
                      </w:r>
                    </w:p>
                    <w:p w14:paraId="08DC703C" w14:textId="77777777" w:rsidR="00377257" w:rsidRDefault="00377257"/>
                  </w:txbxContent>
                </v:textbox>
              </v:shape>
            </w:pict>
          </mc:Fallback>
        </mc:AlternateContent>
      </w:r>
      <w:r w:rsidR="00AC18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51EAA" wp14:editId="6F6646EE">
                <wp:simplePos x="0" y="0"/>
                <wp:positionH relativeFrom="column">
                  <wp:posOffset>-441960</wp:posOffset>
                </wp:positionH>
                <wp:positionV relativeFrom="paragraph">
                  <wp:posOffset>5300980</wp:posOffset>
                </wp:positionV>
                <wp:extent cx="6238875" cy="386715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69E7" w14:textId="77777777" w:rsidR="00C63B3C" w:rsidRPr="00C63B3C" w:rsidRDefault="00AC1822" w:rsidP="00AC1822">
                            <w:pPr>
                              <w:spacing w:before="100" w:after="100"/>
                              <w:rPr>
                                <w:sz w:val="20"/>
                                <w:szCs w:val="20"/>
                              </w:rPr>
                            </w:pPr>
                            <w:r w:rsidRPr="00C63B3C">
                              <w:rPr>
                                <w:sz w:val="20"/>
                                <w:szCs w:val="20"/>
                              </w:rPr>
                              <w:t>La cuota de inscripción a la Jornada se abonará mediante trasferencia bancaria a nombre de la Asociación de Empresas de Comunicación Publicitaria de la Comunidad Valenciana, indicando el concepto “Inscripción Curso Gestión Empresas Creativas” en la cuenta de Bankia:</w:t>
                            </w:r>
                          </w:p>
                          <w:p w14:paraId="4572A2FA" w14:textId="77777777" w:rsidR="00AE48C5" w:rsidRPr="00532838" w:rsidRDefault="00AC1822" w:rsidP="00532838">
                            <w:pPr>
                              <w:spacing w:before="100" w:after="1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B3C">
                              <w:rPr>
                                <w:b/>
                                <w:sz w:val="28"/>
                                <w:szCs w:val="28"/>
                              </w:rPr>
                              <w:t>ES74 2038 6091 87 6000081005</w:t>
                            </w:r>
                          </w:p>
                          <w:p w14:paraId="59E32590" w14:textId="77777777" w:rsidR="00AE48C5" w:rsidRPr="00AE48C5" w:rsidRDefault="00AE48C5" w:rsidP="005010A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after="10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48C5">
                              <w:rPr>
                                <w:sz w:val="20"/>
                                <w:szCs w:val="20"/>
                              </w:rPr>
                              <w:t xml:space="preserve">Para completar la inscripción envíanos esta ficha, junto con el justificante de transferencia a: </w:t>
                            </w:r>
                            <w:hyperlink r:id="rId9" w:history="1">
                              <w:r w:rsidR="009E2892" w:rsidRPr="009D48F6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comunicacion@comunitad.com</w:t>
                              </w:r>
                            </w:hyperlink>
                          </w:p>
                          <w:p w14:paraId="7A24EFDB" w14:textId="77777777" w:rsidR="00AE48C5" w:rsidRPr="00AE48C5" w:rsidRDefault="00AE48C5" w:rsidP="00AE48C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after="10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48C5">
                              <w:rPr>
                                <w:sz w:val="20"/>
                                <w:szCs w:val="20"/>
                              </w:rPr>
                              <w:t xml:space="preserve">Cancelaciones por escrito a </w:t>
                            </w:r>
                            <w:hyperlink r:id="rId10" w:history="1">
                              <w:r w:rsidR="009E2892" w:rsidRPr="009D48F6">
                                <w:rPr>
                                  <w:rStyle w:val="Hipervnculo"/>
                                  <w:sz w:val="20"/>
                                  <w:szCs w:val="20"/>
                                </w:rPr>
                                <w:t>comunicacion@comunitad.com</w:t>
                              </w:r>
                            </w:hyperlink>
                            <w:r w:rsidRPr="00AE48C5">
                              <w:rPr>
                                <w:sz w:val="20"/>
                                <w:szCs w:val="20"/>
                              </w:rPr>
                              <w:t>. La persona inscrita podrá ser sustituida por otra sin coste adicional.</w:t>
                            </w:r>
                          </w:p>
                          <w:p w14:paraId="7612AFFF" w14:textId="77777777" w:rsidR="00747021" w:rsidRPr="007F4CC7" w:rsidRDefault="00AE48C5" w:rsidP="00AE48C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after="10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E48C5">
                              <w:rPr>
                                <w:sz w:val="20"/>
                                <w:szCs w:val="20"/>
                              </w:rPr>
                              <w:t>Si por causas ajenas a la organización se tuviera que anular la jornada, se abonarán todas las inscripciones.</w:t>
                            </w:r>
                          </w:p>
                          <w:p w14:paraId="45F6CB30" w14:textId="77777777" w:rsidR="00532838" w:rsidRDefault="00CF4DDB" w:rsidP="007F4CC7">
                            <w:pPr>
                              <w:spacing w:before="100" w:after="100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1E1563F1" wp14:editId="35A7C94D">
                                  <wp:extent cx="1048439" cy="643094"/>
                                  <wp:effectExtent l="0" t="0" r="0" b="508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012" cy="645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4CC7">
                              <w:rPr>
                                <w:rFonts w:ascii="Calibri" w:hAnsi="Calibri"/>
                                <w:noProof/>
                                <w:sz w:val="14"/>
                                <w:szCs w:val="14"/>
                                <w:lang w:eastAsia="es-ES"/>
                              </w:rPr>
                              <w:drawing>
                                <wp:inline distT="0" distB="0" distL="0" distR="0" wp14:anchorId="00E26405" wp14:editId="0823CD84">
                                  <wp:extent cx="1050385" cy="756876"/>
                                  <wp:effectExtent l="0" t="0" r="0" b="571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750" cy="75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DCC87" w14:textId="77777777" w:rsidR="007F4CC7" w:rsidRDefault="007F4CC7" w:rsidP="00AE48C5">
                            <w:pPr>
                              <w:spacing w:before="100" w:after="10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14:paraId="02FC1397" w14:textId="77777777" w:rsidR="00AE48C5" w:rsidRPr="00AE48C5" w:rsidRDefault="00AE48C5" w:rsidP="00AE48C5">
                            <w:pPr>
                              <w:spacing w:before="100" w:after="10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AE48C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OLITICA DE PRIVACIDAD. En cumplimiento de lo establecido en la Ley Orgánica 15/1999, de 13 de diciembre, de Protección de Datos de Carácter Personal le comunicamos que los datos que usted nos facilite, serán tratados e incorporados a un fichero propiedad de</w:t>
                            </w:r>
                            <w:r w:rsidR="00922DB9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ComunitAD</w:t>
                            </w:r>
                            <w:r w:rsidRPr="00AE48C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, a los efectos de poder proporcionarle nuestros servicios, así como mandarle información de interés. Puede ejercer los derechos de acceso, rectificación, cancelación y oposición a sus datos de carácter personal mediante correo electrónico dirigido a </w:t>
                            </w:r>
                            <w:hyperlink r:id="rId13" w:history="1">
                              <w:r w:rsidR="009E2892" w:rsidRPr="009D48F6">
                                <w:rPr>
                                  <w:rStyle w:val="Hipervnculo"/>
                                  <w:rFonts w:ascii="Calibri" w:hAnsi="Calibri"/>
                                  <w:sz w:val="14"/>
                                  <w:szCs w:val="14"/>
                                </w:rPr>
                                <w:t>comunicacion@comunitad.com</w:t>
                              </w:r>
                            </w:hyperlink>
                            <w:r w:rsidR="005010A0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E48C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o bien mediante escrito dirigido a </w:t>
                            </w:r>
                            <w:r w:rsidR="005010A0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omunitAD</w:t>
                            </w:r>
                            <w:r w:rsidRPr="00AE48C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, C/ </w:t>
                            </w:r>
                            <w:r w:rsidR="005010A0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Espinosa 8, despacho 204 (46008</w:t>
                            </w:r>
                            <w:r w:rsidRPr="00AE48C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Valencia - España).</w:t>
                            </w:r>
                          </w:p>
                          <w:p w14:paraId="1B883258" w14:textId="77777777" w:rsidR="00AE48C5" w:rsidRDefault="00AE48C5" w:rsidP="00AE48C5">
                            <w:pPr>
                              <w:spacing w:before="100" w:after="1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000D12" w14:textId="77777777" w:rsidR="00AE48C5" w:rsidRPr="00C63B3C" w:rsidRDefault="00AE48C5" w:rsidP="00AC1822">
                            <w:pPr>
                              <w:spacing w:before="100" w:after="1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0257BC" w14:textId="77777777" w:rsidR="00AC1822" w:rsidRDefault="00AC1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51EAA" id="14 Cuadro de texto" o:spid="_x0000_s1027" type="#_x0000_t202" style="position:absolute;margin-left:-34.8pt;margin-top:417.4pt;width:491.25pt;height:30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" filled="f" stroked="f" strokeweight=".5pt">
                <v:textbox>
                  <w:txbxContent>
                    <w:p w14:paraId="6E3369E7" w14:textId="77777777" w:rsidR="00C63B3C" w:rsidRPr="00C63B3C" w:rsidRDefault="00AC1822" w:rsidP="00AC1822">
                      <w:pPr>
                        <w:spacing w:before="100" w:after="100"/>
                        <w:rPr>
                          <w:sz w:val="20"/>
                          <w:szCs w:val="20"/>
                        </w:rPr>
                      </w:pPr>
                      <w:r w:rsidRPr="00C63B3C">
                        <w:rPr>
                          <w:sz w:val="20"/>
                          <w:szCs w:val="20"/>
                        </w:rPr>
                        <w:t>La cuota de inscripción a la Jornada se abonará mediante trasferencia bancaria a nombre de la Asociación de Empresas de Comunicación Publicitaria de la Comunidad Valenciana, indicando el concepto “Inscripción Curso Gestión Empresas Creativas” en la cuenta de Bankia:</w:t>
                      </w:r>
                    </w:p>
                    <w:p w14:paraId="4572A2FA" w14:textId="77777777" w:rsidR="00AE48C5" w:rsidRPr="00532838" w:rsidRDefault="00AC1822" w:rsidP="00532838">
                      <w:pPr>
                        <w:spacing w:before="100" w:after="1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63B3C">
                        <w:rPr>
                          <w:b/>
                          <w:sz w:val="28"/>
                          <w:szCs w:val="28"/>
                        </w:rPr>
                        <w:t>ES74 2038 6091 87 6000081005</w:t>
                      </w:r>
                    </w:p>
                    <w:p w14:paraId="59E32590" w14:textId="77777777" w:rsidR="00AE48C5" w:rsidRPr="00AE48C5" w:rsidRDefault="00AE48C5" w:rsidP="005010A0">
                      <w:pPr>
                        <w:numPr>
                          <w:ilvl w:val="0"/>
                          <w:numId w:val="1"/>
                        </w:numPr>
                        <w:spacing w:before="100" w:after="100" w:line="240" w:lineRule="auto"/>
                        <w:rPr>
                          <w:sz w:val="20"/>
                          <w:szCs w:val="20"/>
                        </w:rPr>
                      </w:pPr>
                      <w:r w:rsidRPr="00AE48C5">
                        <w:rPr>
                          <w:sz w:val="20"/>
                          <w:szCs w:val="20"/>
                        </w:rPr>
                        <w:t xml:space="preserve">Para completar la inscripción envíanos esta ficha, junto con el justificante de transferencia a: </w:t>
                      </w:r>
                      <w:hyperlink r:id="rId14" w:history="1">
                        <w:r w:rsidR="009E2892" w:rsidRPr="009D48F6">
                          <w:rPr>
                            <w:rStyle w:val="Hipervnculo"/>
                            <w:sz w:val="20"/>
                            <w:szCs w:val="20"/>
                          </w:rPr>
                          <w:t>comunicacion@comunitad.com</w:t>
                        </w:r>
                      </w:hyperlink>
                    </w:p>
                    <w:p w14:paraId="7A24EFDB" w14:textId="77777777" w:rsidR="00AE48C5" w:rsidRPr="00AE48C5" w:rsidRDefault="00AE48C5" w:rsidP="00AE48C5">
                      <w:pPr>
                        <w:numPr>
                          <w:ilvl w:val="0"/>
                          <w:numId w:val="1"/>
                        </w:numPr>
                        <w:spacing w:before="100" w:after="100" w:line="240" w:lineRule="auto"/>
                        <w:rPr>
                          <w:sz w:val="20"/>
                          <w:szCs w:val="20"/>
                        </w:rPr>
                      </w:pPr>
                      <w:r w:rsidRPr="00AE48C5">
                        <w:rPr>
                          <w:sz w:val="20"/>
                          <w:szCs w:val="20"/>
                        </w:rPr>
                        <w:t xml:space="preserve">Cancelaciones por escrito a </w:t>
                      </w:r>
                      <w:hyperlink r:id="rId15" w:history="1">
                        <w:r w:rsidR="009E2892" w:rsidRPr="009D48F6">
                          <w:rPr>
                            <w:rStyle w:val="Hipervnculo"/>
                            <w:sz w:val="20"/>
                            <w:szCs w:val="20"/>
                          </w:rPr>
                          <w:t>comunicacion@comunitad.com</w:t>
                        </w:r>
                      </w:hyperlink>
                      <w:r w:rsidRPr="00AE48C5">
                        <w:rPr>
                          <w:sz w:val="20"/>
                          <w:szCs w:val="20"/>
                        </w:rPr>
                        <w:t>. La persona inscrita podrá ser sustituida por otra sin coste adicional.</w:t>
                      </w:r>
                    </w:p>
                    <w:p w14:paraId="7612AFFF" w14:textId="77777777" w:rsidR="00747021" w:rsidRPr="007F4CC7" w:rsidRDefault="00AE48C5" w:rsidP="00AE48C5">
                      <w:pPr>
                        <w:numPr>
                          <w:ilvl w:val="0"/>
                          <w:numId w:val="1"/>
                        </w:numPr>
                        <w:spacing w:before="100" w:after="100" w:line="240" w:lineRule="auto"/>
                        <w:rPr>
                          <w:sz w:val="20"/>
                          <w:szCs w:val="20"/>
                        </w:rPr>
                      </w:pPr>
                      <w:r w:rsidRPr="00AE48C5">
                        <w:rPr>
                          <w:sz w:val="20"/>
                          <w:szCs w:val="20"/>
                        </w:rPr>
                        <w:t>Si por causas ajenas a la organización se tuviera que anular la jornada, se abonarán todas las inscripciones.</w:t>
                      </w:r>
                    </w:p>
                    <w:p w14:paraId="45F6CB30" w14:textId="77777777" w:rsidR="00532838" w:rsidRDefault="00CF4DDB" w:rsidP="007F4CC7">
                      <w:pPr>
                        <w:spacing w:before="100" w:after="100"/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1E1563F1" wp14:editId="35A7C94D">
                            <wp:extent cx="1048439" cy="643094"/>
                            <wp:effectExtent l="0" t="0" r="0" b="508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012" cy="645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4CC7">
                        <w:rPr>
                          <w:rFonts w:ascii="Calibri" w:hAnsi="Calibri"/>
                          <w:noProof/>
                          <w:sz w:val="14"/>
                          <w:szCs w:val="14"/>
                          <w:lang w:eastAsia="es-ES"/>
                        </w:rPr>
                        <w:drawing>
                          <wp:inline distT="0" distB="0" distL="0" distR="0" wp14:anchorId="00E26405" wp14:editId="0823CD84">
                            <wp:extent cx="1050385" cy="756876"/>
                            <wp:effectExtent l="0" t="0" r="0" b="571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750" cy="75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DDCC87" w14:textId="77777777" w:rsidR="007F4CC7" w:rsidRDefault="007F4CC7" w:rsidP="00AE48C5">
                      <w:pPr>
                        <w:spacing w:before="100" w:after="10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14:paraId="02FC1397" w14:textId="77777777" w:rsidR="00AE48C5" w:rsidRPr="00AE48C5" w:rsidRDefault="00AE48C5" w:rsidP="00AE48C5">
                      <w:pPr>
                        <w:spacing w:before="100" w:after="10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AE48C5">
                        <w:rPr>
                          <w:rFonts w:ascii="Calibri" w:hAnsi="Calibri"/>
                          <w:sz w:val="14"/>
                          <w:szCs w:val="14"/>
                        </w:rPr>
                        <w:t>POLITICA DE PRIVACIDAD. En cumplimiento de lo establecido en la Ley Orgánica 15/1999, de 13 de diciembre, de Protección de Datos de Carácter Personal le comunicamos que los datos que usted nos facilite, serán tratados e incorporados a un fichero propiedad de</w:t>
                      </w:r>
                      <w:r w:rsidR="00922DB9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ComunitAD</w:t>
                      </w:r>
                      <w:r w:rsidRPr="00AE48C5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, a los efectos de poder proporcionarle nuestros servicios, así como mandarle información de interés. Puede ejercer los derechos de acceso, rectificación, cancelación y oposición a sus datos de carácter personal mediante correo electrónico dirigido a </w:t>
                      </w:r>
                      <w:hyperlink r:id="rId18" w:history="1">
                        <w:r w:rsidR="009E2892" w:rsidRPr="009D48F6">
                          <w:rPr>
                            <w:rStyle w:val="Hipervnculo"/>
                            <w:rFonts w:ascii="Calibri" w:hAnsi="Calibri"/>
                            <w:sz w:val="14"/>
                            <w:szCs w:val="14"/>
                          </w:rPr>
                          <w:t>comunicacion@comunitad.com</w:t>
                        </w:r>
                      </w:hyperlink>
                      <w:r w:rsidR="005010A0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</w:t>
                      </w:r>
                      <w:r w:rsidRPr="00AE48C5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o bien mediante escrito dirigido a </w:t>
                      </w:r>
                      <w:r w:rsidR="005010A0">
                        <w:rPr>
                          <w:rFonts w:ascii="Calibri" w:hAnsi="Calibri"/>
                          <w:sz w:val="14"/>
                          <w:szCs w:val="14"/>
                        </w:rPr>
                        <w:t>ComunitAD</w:t>
                      </w:r>
                      <w:r w:rsidRPr="00AE48C5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, C/ </w:t>
                      </w:r>
                      <w:r w:rsidR="005010A0">
                        <w:rPr>
                          <w:rFonts w:ascii="Calibri" w:hAnsi="Calibri"/>
                          <w:sz w:val="14"/>
                          <w:szCs w:val="14"/>
                        </w:rPr>
                        <w:t>Espinosa 8, despacho 204 (46008</w:t>
                      </w:r>
                      <w:r w:rsidRPr="00AE48C5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Valencia - España).</w:t>
                      </w:r>
                    </w:p>
                    <w:p w14:paraId="1B883258" w14:textId="77777777" w:rsidR="00AE48C5" w:rsidRDefault="00AE48C5" w:rsidP="00AE48C5">
                      <w:pPr>
                        <w:spacing w:before="100" w:after="10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000D12" w14:textId="77777777" w:rsidR="00AE48C5" w:rsidRPr="00C63B3C" w:rsidRDefault="00AE48C5" w:rsidP="00AC1822">
                      <w:pPr>
                        <w:spacing w:before="100" w:after="1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40257BC" w14:textId="77777777" w:rsidR="00AC1822" w:rsidRDefault="00AC1822"/>
                  </w:txbxContent>
                </v:textbox>
              </v:shape>
            </w:pict>
          </mc:Fallback>
        </mc:AlternateContent>
      </w:r>
      <w:r w:rsidR="00AC18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C1D4F" wp14:editId="68BD3B7C">
                <wp:simplePos x="0" y="0"/>
                <wp:positionH relativeFrom="column">
                  <wp:posOffset>-441960</wp:posOffset>
                </wp:positionH>
                <wp:positionV relativeFrom="paragraph">
                  <wp:posOffset>5015230</wp:posOffset>
                </wp:positionV>
                <wp:extent cx="6238875" cy="281940"/>
                <wp:effectExtent l="0" t="0" r="28575" b="2286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FA40" w14:textId="77777777" w:rsidR="00CF2497" w:rsidRPr="005A3A4C" w:rsidRDefault="00AC1822" w:rsidP="00CF24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C1D4F" id="_x0000_s1028" type="#_x0000_t202" style="position:absolute;margin-left:-34.8pt;margin-top:394.9pt;width:491.2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" filled="f" strokeweight="1pt">
                <v:textbox>
                  <w:txbxContent>
                    <w:p w14:paraId="1A97FA40" w14:textId="77777777" w:rsidR="00CF2497" w:rsidRPr="005A3A4C" w:rsidRDefault="00AC1822" w:rsidP="00CF24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 de pago</w:t>
                      </w:r>
                    </w:p>
                  </w:txbxContent>
                </v:textbox>
              </v:shape>
            </w:pict>
          </mc:Fallback>
        </mc:AlternateContent>
      </w:r>
      <w:r w:rsidR="00AC18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FF171" wp14:editId="18FE5D63">
                <wp:simplePos x="0" y="0"/>
                <wp:positionH relativeFrom="column">
                  <wp:posOffset>-441960</wp:posOffset>
                </wp:positionH>
                <wp:positionV relativeFrom="paragraph">
                  <wp:posOffset>3529330</wp:posOffset>
                </wp:positionV>
                <wp:extent cx="6238875" cy="14287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174B" w14:textId="77777777" w:rsidR="00577415" w:rsidRPr="008F6D81" w:rsidRDefault="00577415" w:rsidP="00577415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Nombre fiscal /</w:t>
                            </w:r>
                          </w:p>
                          <w:p w14:paraId="113573E3" w14:textId="77777777" w:rsidR="00577415" w:rsidRPr="008F6D81" w:rsidRDefault="00577415" w:rsidP="00577415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CIF. /</w:t>
                            </w:r>
                          </w:p>
                          <w:p w14:paraId="4AAB848F" w14:textId="77777777" w:rsidR="00577415" w:rsidRPr="008F6D81" w:rsidRDefault="00577415" w:rsidP="00577415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Dirección y C.P. /</w:t>
                            </w:r>
                          </w:p>
                          <w:p w14:paraId="31094B86" w14:textId="77777777" w:rsidR="00577415" w:rsidRPr="008F6D81" w:rsidRDefault="00577415" w:rsidP="00577415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Ciudad /</w:t>
                            </w:r>
                          </w:p>
                          <w:p w14:paraId="4CA32AE5" w14:textId="77777777" w:rsidR="00577415" w:rsidRPr="008F6D81" w:rsidRDefault="00577415" w:rsidP="00577415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Teléfono /</w:t>
                            </w:r>
                          </w:p>
                          <w:p w14:paraId="2AB17D84" w14:textId="77777777" w:rsidR="00577415" w:rsidRDefault="00577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FF171" id="_x0000_s1029" type="#_x0000_t202" style="position:absolute;margin-left:-34.8pt;margin-top:277.9pt;width:491.2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" filled="f" stroked="f">
                <v:textbox>
                  <w:txbxContent>
                    <w:p w14:paraId="5CA7174B" w14:textId="77777777" w:rsidR="00577415" w:rsidRPr="008F6D81" w:rsidRDefault="00577415" w:rsidP="00577415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Nombre fiscal /</w:t>
                      </w:r>
                    </w:p>
                    <w:p w14:paraId="113573E3" w14:textId="77777777" w:rsidR="00577415" w:rsidRPr="008F6D81" w:rsidRDefault="00577415" w:rsidP="00577415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CIF. /</w:t>
                      </w:r>
                    </w:p>
                    <w:p w14:paraId="4AAB848F" w14:textId="77777777" w:rsidR="00577415" w:rsidRPr="008F6D81" w:rsidRDefault="00577415" w:rsidP="00577415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Dirección y C.P. /</w:t>
                      </w:r>
                    </w:p>
                    <w:p w14:paraId="31094B86" w14:textId="77777777" w:rsidR="00577415" w:rsidRPr="008F6D81" w:rsidRDefault="00577415" w:rsidP="00577415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Ciudad /</w:t>
                      </w:r>
                    </w:p>
                    <w:p w14:paraId="4CA32AE5" w14:textId="77777777" w:rsidR="00577415" w:rsidRPr="008F6D81" w:rsidRDefault="00577415" w:rsidP="00577415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Teléfono /</w:t>
                      </w:r>
                    </w:p>
                    <w:p w14:paraId="2AB17D84" w14:textId="77777777" w:rsidR="00577415" w:rsidRDefault="00577415"/>
                  </w:txbxContent>
                </v:textbox>
              </v:shape>
            </w:pict>
          </mc:Fallback>
        </mc:AlternateContent>
      </w:r>
      <w:r w:rsidR="00AC18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15091" wp14:editId="578CADF4">
                <wp:simplePos x="0" y="0"/>
                <wp:positionH relativeFrom="column">
                  <wp:posOffset>-441960</wp:posOffset>
                </wp:positionH>
                <wp:positionV relativeFrom="paragraph">
                  <wp:posOffset>3215005</wp:posOffset>
                </wp:positionV>
                <wp:extent cx="6238875" cy="281940"/>
                <wp:effectExtent l="0" t="0" r="28575" b="228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101A" w14:textId="77777777" w:rsidR="0021490B" w:rsidRPr="005A3A4C" w:rsidRDefault="0021490B" w:rsidP="0021490B">
                            <w:pPr>
                              <w:rPr>
                                <w:b/>
                              </w:rPr>
                            </w:pPr>
                            <w:r w:rsidRPr="005A3A4C">
                              <w:rPr>
                                <w:b/>
                              </w:rPr>
                              <w:t xml:space="preserve">Datos </w:t>
                            </w:r>
                            <w:r w:rsidR="00577415">
                              <w:rPr>
                                <w:b/>
                              </w:rPr>
                              <w:t>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15091" id="_x0000_s1030" type="#_x0000_t202" style="position:absolute;margin-left:-34.8pt;margin-top:253.15pt;width:491.2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" filled="f" strokeweight="1pt">
                <v:textbox>
                  <w:txbxContent>
                    <w:p w14:paraId="1E1D101A" w14:textId="77777777" w:rsidR="0021490B" w:rsidRPr="005A3A4C" w:rsidRDefault="0021490B" w:rsidP="0021490B">
                      <w:pPr>
                        <w:rPr>
                          <w:b/>
                        </w:rPr>
                      </w:pPr>
                      <w:r w:rsidRPr="005A3A4C">
                        <w:rPr>
                          <w:b/>
                        </w:rPr>
                        <w:t xml:space="preserve">Datos </w:t>
                      </w:r>
                      <w:r w:rsidR="00577415">
                        <w:rPr>
                          <w:b/>
                        </w:rPr>
                        <w:t>factura</w:t>
                      </w:r>
                    </w:p>
                  </w:txbxContent>
                </v:textbox>
              </v:shape>
            </w:pict>
          </mc:Fallback>
        </mc:AlternateContent>
      </w:r>
      <w:r w:rsidR="00850DC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A5D68" wp14:editId="01DE2A9D">
                <wp:simplePos x="0" y="0"/>
                <wp:positionH relativeFrom="column">
                  <wp:posOffset>-441960</wp:posOffset>
                </wp:positionH>
                <wp:positionV relativeFrom="paragraph">
                  <wp:posOffset>1748155</wp:posOffset>
                </wp:positionV>
                <wp:extent cx="6238875" cy="14859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7F47" w14:textId="77777777" w:rsidR="009D0437" w:rsidRPr="008F6D81" w:rsidRDefault="009D0437" w:rsidP="009D0437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Nombre y apellidos /</w:t>
                            </w:r>
                          </w:p>
                          <w:p w14:paraId="7947AEB7" w14:textId="77777777" w:rsidR="009D0437" w:rsidRPr="008F6D81" w:rsidRDefault="009D0437" w:rsidP="009D0437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Empresa y cargo /</w:t>
                            </w:r>
                          </w:p>
                          <w:p w14:paraId="4E06A049" w14:textId="77777777" w:rsidR="009D0437" w:rsidRPr="008F6D81" w:rsidRDefault="009D0437" w:rsidP="009D0437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e- mail /</w:t>
                            </w:r>
                          </w:p>
                          <w:p w14:paraId="6F3FE975" w14:textId="77777777" w:rsidR="009D0437" w:rsidRPr="008F6D81" w:rsidRDefault="009D0437" w:rsidP="009D0437">
                            <w:pPr>
                              <w:spacing w:before="100" w:after="100"/>
                              <w:ind w:left="708"/>
                              <w:rPr>
                                <w:sz w:val="16"/>
                                <w:szCs w:val="16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 xml:space="preserve">Móvil </w:t>
                            </w:r>
                            <w:r w:rsidRPr="008F6D81">
                              <w:rPr>
                                <w:sz w:val="14"/>
                                <w:szCs w:val="20"/>
                              </w:rPr>
                              <w:t xml:space="preserve">/                                                              </w:t>
                            </w:r>
                          </w:p>
                          <w:p w14:paraId="01EC1EA6" w14:textId="77777777" w:rsidR="009D0437" w:rsidRPr="008F6D81" w:rsidRDefault="009D0437" w:rsidP="009D0437">
                            <w:pPr>
                              <w:spacing w:before="100" w:after="10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F6D81">
                              <w:rPr>
                                <w:sz w:val="20"/>
                                <w:szCs w:val="20"/>
                              </w:rPr>
                              <w:t>Colectivo colaborador al que pertenece /</w:t>
                            </w:r>
                          </w:p>
                          <w:p w14:paraId="5A608492" w14:textId="77777777" w:rsidR="009D0437" w:rsidRDefault="009D0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A5D68" id="_x0000_s1031" type="#_x0000_t202" style="position:absolute;margin-left:-34.8pt;margin-top:137.65pt;width:491.2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TJ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" filled="f" stroked="f">
                <v:textbox>
                  <w:txbxContent>
                    <w:p w14:paraId="75487F47" w14:textId="77777777" w:rsidR="009D0437" w:rsidRPr="008F6D81" w:rsidRDefault="009D0437" w:rsidP="009D0437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Nombre y apellidos /</w:t>
                      </w:r>
                    </w:p>
                    <w:p w14:paraId="7947AEB7" w14:textId="77777777" w:rsidR="009D0437" w:rsidRPr="008F6D81" w:rsidRDefault="009D0437" w:rsidP="009D0437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Empresa y cargo /</w:t>
                      </w:r>
                    </w:p>
                    <w:p w14:paraId="4E06A049" w14:textId="77777777" w:rsidR="009D0437" w:rsidRPr="008F6D81" w:rsidRDefault="009D0437" w:rsidP="009D0437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e- mail /</w:t>
                      </w:r>
                    </w:p>
                    <w:p w14:paraId="6F3FE975" w14:textId="77777777" w:rsidR="009D0437" w:rsidRPr="008F6D81" w:rsidRDefault="009D0437" w:rsidP="009D0437">
                      <w:pPr>
                        <w:spacing w:before="100" w:after="100"/>
                        <w:ind w:left="708"/>
                        <w:rPr>
                          <w:sz w:val="16"/>
                          <w:szCs w:val="16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 xml:space="preserve">Móvil </w:t>
                      </w:r>
                      <w:r w:rsidRPr="008F6D81">
                        <w:rPr>
                          <w:sz w:val="14"/>
                          <w:szCs w:val="20"/>
                        </w:rPr>
                        <w:t xml:space="preserve">/                                                              </w:t>
                      </w:r>
                    </w:p>
                    <w:p w14:paraId="01EC1EA6" w14:textId="77777777" w:rsidR="009D0437" w:rsidRPr="008F6D81" w:rsidRDefault="009D0437" w:rsidP="009D0437">
                      <w:pPr>
                        <w:spacing w:before="100" w:after="100"/>
                        <w:ind w:left="708"/>
                        <w:rPr>
                          <w:sz w:val="20"/>
                          <w:szCs w:val="20"/>
                        </w:rPr>
                      </w:pPr>
                      <w:r w:rsidRPr="008F6D81">
                        <w:rPr>
                          <w:sz w:val="20"/>
                          <w:szCs w:val="20"/>
                        </w:rPr>
                        <w:t>Colectivo colaborador al que pertenece /</w:t>
                      </w:r>
                    </w:p>
                    <w:p w14:paraId="5A608492" w14:textId="77777777" w:rsidR="009D0437" w:rsidRDefault="009D0437"/>
                  </w:txbxContent>
                </v:textbox>
              </v:shape>
            </w:pict>
          </mc:Fallback>
        </mc:AlternateContent>
      </w:r>
      <w:r w:rsidR="00F862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5759E" wp14:editId="294E0B2A">
                <wp:simplePos x="0" y="0"/>
                <wp:positionH relativeFrom="column">
                  <wp:posOffset>-441961</wp:posOffset>
                </wp:positionH>
                <wp:positionV relativeFrom="paragraph">
                  <wp:posOffset>1443355</wp:posOffset>
                </wp:positionV>
                <wp:extent cx="6238875" cy="281940"/>
                <wp:effectExtent l="0" t="0" r="28575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1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7A2A" w14:textId="77777777" w:rsidR="00F862B9" w:rsidRPr="005A3A4C" w:rsidRDefault="005A3A4C">
                            <w:pPr>
                              <w:rPr>
                                <w:b/>
                              </w:rPr>
                            </w:pPr>
                            <w:r w:rsidRPr="005A3A4C">
                              <w:rPr>
                                <w:b/>
                              </w:rPr>
                              <w:t>Datos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5759E" id="_x0000_s1032" type="#_x0000_t202" style="position:absolute;margin-left:-34.8pt;margin-top:113.65pt;width:491.2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" filled="f" strokeweight="1pt">
                <v:textbox>
                  <w:txbxContent>
                    <w:p w14:paraId="51507A2A" w14:textId="77777777" w:rsidR="00F862B9" w:rsidRPr="005A3A4C" w:rsidRDefault="005A3A4C">
                      <w:pPr>
                        <w:rPr>
                          <w:b/>
                        </w:rPr>
                      </w:pPr>
                      <w:r w:rsidRPr="005A3A4C">
                        <w:rPr>
                          <w:b/>
                        </w:rPr>
                        <w:t>Datos de inscripción</w:t>
                      </w:r>
                    </w:p>
                  </w:txbxContent>
                </v:textbox>
              </v:shape>
            </w:pict>
          </mc:Fallback>
        </mc:AlternateContent>
      </w:r>
      <w:r w:rsidR="00600C0E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20F0FCB" wp14:editId="06DDA7CE">
            <wp:simplePos x="0" y="0"/>
            <wp:positionH relativeFrom="margin">
              <wp:posOffset>-1194435</wp:posOffset>
            </wp:positionH>
            <wp:positionV relativeFrom="margin">
              <wp:posOffset>-1052195</wp:posOffset>
            </wp:positionV>
            <wp:extent cx="7750800" cy="10965600"/>
            <wp:effectExtent l="171450" t="171450" r="384175" b="36957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para pdf vertic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00" cy="1096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33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094D" w14:textId="77777777" w:rsidR="00626E21" w:rsidRDefault="00626E21" w:rsidP="00397578">
      <w:pPr>
        <w:spacing w:after="0" w:line="240" w:lineRule="auto"/>
      </w:pPr>
      <w:r>
        <w:separator/>
      </w:r>
    </w:p>
  </w:endnote>
  <w:endnote w:type="continuationSeparator" w:id="0">
    <w:p w14:paraId="016D4CA0" w14:textId="77777777" w:rsidR="00626E21" w:rsidRDefault="00626E21" w:rsidP="0039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6C3D6" w14:textId="77777777" w:rsidR="00397578" w:rsidRDefault="003975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CD70" w14:textId="77777777" w:rsidR="00397578" w:rsidRDefault="0039757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0EB15" w14:textId="77777777" w:rsidR="00397578" w:rsidRDefault="003975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8EE3C" w14:textId="77777777" w:rsidR="00626E21" w:rsidRDefault="00626E21" w:rsidP="00397578">
      <w:pPr>
        <w:spacing w:after="0" w:line="240" w:lineRule="auto"/>
      </w:pPr>
      <w:r>
        <w:separator/>
      </w:r>
    </w:p>
  </w:footnote>
  <w:footnote w:type="continuationSeparator" w:id="0">
    <w:p w14:paraId="727E6CC3" w14:textId="77777777" w:rsidR="00626E21" w:rsidRDefault="00626E21" w:rsidP="0039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71D0D" w14:textId="77777777" w:rsidR="00397578" w:rsidRDefault="003975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E072" w14:textId="77777777" w:rsidR="00397578" w:rsidRDefault="003975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F8C3" w14:textId="77777777" w:rsidR="00397578" w:rsidRDefault="003975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01E33"/>
    <w:multiLevelType w:val="hybridMultilevel"/>
    <w:tmpl w:val="95205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4B"/>
    <w:rsid w:val="00031B83"/>
    <w:rsid w:val="00083395"/>
    <w:rsid w:val="0011248C"/>
    <w:rsid w:val="001F3A6E"/>
    <w:rsid w:val="0021490B"/>
    <w:rsid w:val="00230540"/>
    <w:rsid w:val="00254BF2"/>
    <w:rsid w:val="002A405D"/>
    <w:rsid w:val="002B4343"/>
    <w:rsid w:val="00302077"/>
    <w:rsid w:val="00377257"/>
    <w:rsid w:val="00397578"/>
    <w:rsid w:val="003C21FB"/>
    <w:rsid w:val="003C4637"/>
    <w:rsid w:val="004F5FDB"/>
    <w:rsid w:val="005010A0"/>
    <w:rsid w:val="00532838"/>
    <w:rsid w:val="00564A1F"/>
    <w:rsid w:val="00577415"/>
    <w:rsid w:val="005A3A4C"/>
    <w:rsid w:val="00600C0E"/>
    <w:rsid w:val="006146AD"/>
    <w:rsid w:val="00626E21"/>
    <w:rsid w:val="006450F3"/>
    <w:rsid w:val="006931B0"/>
    <w:rsid w:val="006A4EE7"/>
    <w:rsid w:val="00747021"/>
    <w:rsid w:val="007A6603"/>
    <w:rsid w:val="007C57DB"/>
    <w:rsid w:val="007F4CC7"/>
    <w:rsid w:val="00850DC0"/>
    <w:rsid w:val="008B4D2B"/>
    <w:rsid w:val="008D6ECE"/>
    <w:rsid w:val="008F6D81"/>
    <w:rsid w:val="00922DB9"/>
    <w:rsid w:val="0094267F"/>
    <w:rsid w:val="00973BE4"/>
    <w:rsid w:val="009A75E2"/>
    <w:rsid w:val="009B5F3C"/>
    <w:rsid w:val="009D0437"/>
    <w:rsid w:val="009E2892"/>
    <w:rsid w:val="009F64E1"/>
    <w:rsid w:val="00A84170"/>
    <w:rsid w:val="00A96BFC"/>
    <w:rsid w:val="00AA58F0"/>
    <w:rsid w:val="00AC1822"/>
    <w:rsid w:val="00AD5D5D"/>
    <w:rsid w:val="00AE48C5"/>
    <w:rsid w:val="00B139BC"/>
    <w:rsid w:val="00B70AB9"/>
    <w:rsid w:val="00B9334B"/>
    <w:rsid w:val="00BD0DE7"/>
    <w:rsid w:val="00BD6E28"/>
    <w:rsid w:val="00C60E55"/>
    <w:rsid w:val="00C630F5"/>
    <w:rsid w:val="00C63B3C"/>
    <w:rsid w:val="00C86012"/>
    <w:rsid w:val="00C91FE0"/>
    <w:rsid w:val="00CD6F21"/>
    <w:rsid w:val="00CF2497"/>
    <w:rsid w:val="00CF4DDB"/>
    <w:rsid w:val="00D82AE0"/>
    <w:rsid w:val="00DA06F6"/>
    <w:rsid w:val="00DD1BFA"/>
    <w:rsid w:val="00E06EC0"/>
    <w:rsid w:val="00E54967"/>
    <w:rsid w:val="00EB6BF6"/>
    <w:rsid w:val="00F0778C"/>
    <w:rsid w:val="00F275AE"/>
    <w:rsid w:val="00F55B83"/>
    <w:rsid w:val="00F862B9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3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78"/>
  </w:style>
  <w:style w:type="paragraph" w:styleId="Piedepgina">
    <w:name w:val="footer"/>
    <w:basedOn w:val="Normal"/>
    <w:link w:val="PiedepginaCar"/>
    <w:uiPriority w:val="99"/>
    <w:unhideWhenUsed/>
    <w:rsid w:val="00397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78"/>
  </w:style>
  <w:style w:type="character" w:styleId="Hipervnculo">
    <w:name w:val="Hyperlink"/>
    <w:uiPriority w:val="99"/>
    <w:unhideWhenUsed/>
    <w:rsid w:val="009B5F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3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78"/>
  </w:style>
  <w:style w:type="paragraph" w:styleId="Piedepgina">
    <w:name w:val="footer"/>
    <w:basedOn w:val="Normal"/>
    <w:link w:val="PiedepginaCar"/>
    <w:uiPriority w:val="99"/>
    <w:unhideWhenUsed/>
    <w:rsid w:val="00397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78"/>
  </w:style>
  <w:style w:type="character" w:styleId="Hipervnculo">
    <w:name w:val="Hyperlink"/>
    <w:uiPriority w:val="99"/>
    <w:unhideWhenUsed/>
    <w:rsid w:val="009B5F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icacion@comunitad.com" TargetMode="External"/><Relationship Id="rId18" Type="http://schemas.openxmlformats.org/officeDocument/2006/relationships/hyperlink" Target="mailto:comunicacion@comunitad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2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comunicacion@comunitad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on@comunitad.com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comunicacion@comunitad.com" TargetMode="External"/><Relationship Id="rId14" Type="http://schemas.openxmlformats.org/officeDocument/2006/relationships/hyperlink" Target="mailto:comunicacion@comunitad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355A-3DE4-4FA3-8380-7E9BFF0A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ERVER</cp:lastModifiedBy>
  <cp:revision>18</cp:revision>
  <cp:lastPrinted>2019-04-25T08:50:00Z</cp:lastPrinted>
  <dcterms:created xsi:type="dcterms:W3CDTF">2018-07-03T09:43:00Z</dcterms:created>
  <dcterms:modified xsi:type="dcterms:W3CDTF">2019-04-26T09:00:00Z</dcterms:modified>
</cp:coreProperties>
</file>